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700B9D">
        <w:rPr>
          <w:rFonts w:ascii="Arial" w:hAnsi="Arial" w:cs="Arial"/>
          <w:sz w:val="20"/>
          <w:szCs w:val="20"/>
        </w:rPr>
        <w:t>1-é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2C0186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hodnota, za ktorú sa vlastné akcie počas účtovného obdobia previedli na inú osobu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2C0186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D4A6F" w:rsidRPr="002C0186" w:rsidRDefault="004D4A6F" w:rsidP="004D4A6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26891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4D4A6F" w:rsidRPr="002C0186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.</w:t>
      </w:r>
    </w:p>
    <w:p w:rsidR="00826891" w:rsidRPr="002C0186" w:rsidRDefault="0082689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5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2C0186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 xml:space="preserve"> 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</w:t>
      </w:r>
      <w:r w:rsidR="00826891" w:rsidRPr="002C0186">
        <w:rPr>
          <w:rFonts w:ascii="Arial" w:hAnsi="Arial" w:cs="Arial"/>
          <w:b/>
          <w:color w:val="auto"/>
          <w:sz w:val="20"/>
          <w:szCs w:val="20"/>
        </w:rPr>
        <w:t>6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2C0186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2C0186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Pr="002C0186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 w:rsidRPr="002C0186">
        <w:rPr>
          <w:rFonts w:ascii="Arial" w:hAnsi="Arial" w:cs="Arial"/>
          <w:color w:val="auto"/>
          <w:sz w:val="20"/>
          <w:szCs w:val="20"/>
        </w:rPr>
        <w:t>i</w:t>
      </w:r>
      <w:r w:rsidRPr="002C0186"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 w:rsidRPr="002C0186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2C0186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26891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3BDA" w:rsidRPr="002C0186" w:rsidRDefault="00826891" w:rsidP="00826891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26891" w:rsidRDefault="00826891" w:rsidP="00826891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26891" w:rsidRPr="009E3BDA" w:rsidRDefault="00826891" w:rsidP="008268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52" w:rsidRDefault="00A63552" w:rsidP="00B833CB">
      <w:r>
        <w:separator/>
      </w:r>
    </w:p>
  </w:endnote>
  <w:endnote w:type="continuationSeparator" w:id="0">
    <w:p w:rsidR="00A63552" w:rsidRDefault="00A63552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4C54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54E0">
              <w:rPr>
                <w:b/>
                <w:sz w:val="24"/>
                <w:szCs w:val="24"/>
              </w:rPr>
              <w:fldChar w:fldCharType="separate"/>
            </w:r>
            <w:r w:rsidR="002C0186">
              <w:rPr>
                <w:b/>
                <w:noProof/>
              </w:rPr>
              <w:t>2</w:t>
            </w:r>
            <w:r w:rsidR="004C54E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54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54E0">
              <w:rPr>
                <w:b/>
                <w:sz w:val="24"/>
                <w:szCs w:val="24"/>
              </w:rPr>
              <w:fldChar w:fldCharType="separate"/>
            </w:r>
            <w:r w:rsidR="002C0186">
              <w:rPr>
                <w:b/>
                <w:noProof/>
              </w:rPr>
              <w:t>3</w:t>
            </w:r>
            <w:r w:rsidR="004C54E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52" w:rsidRDefault="00A63552" w:rsidP="00B833CB">
      <w:r>
        <w:separator/>
      </w:r>
    </w:p>
  </w:footnote>
  <w:footnote w:type="continuationSeparator" w:id="0">
    <w:p w:rsidR="00A63552" w:rsidRDefault="00A63552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72E79"/>
    <w:rsid w:val="000808EC"/>
    <w:rsid w:val="000C23C0"/>
    <w:rsid w:val="000D7F7B"/>
    <w:rsid w:val="00104452"/>
    <w:rsid w:val="001B2D86"/>
    <w:rsid w:val="0023439F"/>
    <w:rsid w:val="0027086E"/>
    <w:rsid w:val="00284E75"/>
    <w:rsid w:val="002C0186"/>
    <w:rsid w:val="003C3A0C"/>
    <w:rsid w:val="004C54E0"/>
    <w:rsid w:val="004D4A6F"/>
    <w:rsid w:val="006234E2"/>
    <w:rsid w:val="006C02AA"/>
    <w:rsid w:val="006C5344"/>
    <w:rsid w:val="00700B9D"/>
    <w:rsid w:val="0071488D"/>
    <w:rsid w:val="00735D0E"/>
    <w:rsid w:val="00736BCE"/>
    <w:rsid w:val="00826891"/>
    <w:rsid w:val="00826DF3"/>
    <w:rsid w:val="00867798"/>
    <w:rsid w:val="008735E5"/>
    <w:rsid w:val="008B0D35"/>
    <w:rsid w:val="008C6710"/>
    <w:rsid w:val="009101C0"/>
    <w:rsid w:val="0094795A"/>
    <w:rsid w:val="009E3BDA"/>
    <w:rsid w:val="00A27F21"/>
    <w:rsid w:val="00A4225B"/>
    <w:rsid w:val="00A42856"/>
    <w:rsid w:val="00A63552"/>
    <w:rsid w:val="00AA5A45"/>
    <w:rsid w:val="00AB391D"/>
    <w:rsid w:val="00AE4643"/>
    <w:rsid w:val="00B53007"/>
    <w:rsid w:val="00B57ED3"/>
    <w:rsid w:val="00B77DFA"/>
    <w:rsid w:val="00B833CB"/>
    <w:rsid w:val="00BC6FDD"/>
    <w:rsid w:val="00C27124"/>
    <w:rsid w:val="00D366AD"/>
    <w:rsid w:val="00D42DDA"/>
    <w:rsid w:val="00D65973"/>
    <w:rsid w:val="00D8099A"/>
    <w:rsid w:val="00D874E2"/>
    <w:rsid w:val="00DC2886"/>
    <w:rsid w:val="00DF3095"/>
    <w:rsid w:val="00E01434"/>
    <w:rsid w:val="00E132EA"/>
    <w:rsid w:val="00E84A48"/>
    <w:rsid w:val="00F54DF8"/>
    <w:rsid w:val="00F8670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CCCAD-C687-44BB-AF9B-2E19CD9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5</cp:revision>
  <cp:lastPrinted>2016-02-04T15:06:00Z</cp:lastPrinted>
  <dcterms:created xsi:type="dcterms:W3CDTF">2018-02-07T13:24:00Z</dcterms:created>
  <dcterms:modified xsi:type="dcterms:W3CDTF">2018-02-12T14:41:00Z</dcterms:modified>
</cp:coreProperties>
</file>